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D028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80366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3D7B1D6C">
      <w:pPr>
        <w:rPr>
          <w:rFonts w:cs="Arial"/>
          <w:szCs w:val="22"/>
        </w:rPr>
      </w:pPr>
    </w:p>
    <w:p w14:paraId="15CB505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C3A4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71DC1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C371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842F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3AA0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field, s. r. o.</w:t>
            </w:r>
          </w:p>
        </w:tc>
      </w:tr>
      <w:tr w14:paraId="02DBF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24BC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071D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1, Trnava</w:t>
            </w:r>
          </w:p>
        </w:tc>
      </w:tr>
      <w:tr w14:paraId="2E365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B55A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9B4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56151          DIČ:  2121436669</w:t>
            </w:r>
          </w:p>
        </w:tc>
      </w:tr>
      <w:tr w14:paraId="23FA9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9A81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454C6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6.01.2021</w:t>
            </w:r>
          </w:p>
        </w:tc>
      </w:tr>
      <w:tr w14:paraId="7D8AC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3291C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7E9C30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6.01.2021</w:t>
            </w:r>
          </w:p>
        </w:tc>
      </w:tr>
    </w:tbl>
    <w:p w14:paraId="28E73F91">
      <w:pPr>
        <w:jc w:val="both"/>
        <w:rPr>
          <w:rFonts w:cs="Arial"/>
          <w:b/>
          <w:bCs/>
          <w:szCs w:val="22"/>
        </w:rPr>
      </w:pPr>
    </w:p>
    <w:p w14:paraId="2F834B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13BFB1F">
      <w:pPr>
        <w:jc w:val="both"/>
        <w:rPr>
          <w:rFonts w:cs="Arial"/>
          <w:szCs w:val="22"/>
        </w:rPr>
      </w:pPr>
    </w:p>
    <w:p w14:paraId="301CEAE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AFE268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47D4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87784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00F8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B4D351">
            <w:pPr>
              <w:pStyle w:val="332"/>
            </w:pPr>
            <w:r>
              <w:t>Bezprostredne predchádzajúce účtovné obdobie</w:t>
            </w:r>
          </w:p>
        </w:tc>
      </w:tr>
      <w:tr w14:paraId="22464A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17A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67846A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5ACF1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FD4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55E7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AF8CC5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3980D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8F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5CCE3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1658C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810B2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A89F3F">
      <w:pPr>
        <w:pStyle w:val="25"/>
        <w:spacing w:before="0" w:beforeAutospacing="0" w:after="0"/>
        <w:jc w:val="left"/>
        <w:rPr>
          <w:szCs w:val="22"/>
        </w:rPr>
      </w:pPr>
    </w:p>
    <w:p w14:paraId="6702410F">
      <w:pPr>
        <w:jc w:val="both"/>
        <w:rPr>
          <w:rFonts w:cs="Arial"/>
          <w:szCs w:val="22"/>
        </w:rPr>
      </w:pPr>
    </w:p>
    <w:p w14:paraId="6848A73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3FD1B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F0A8B92">
      <w:pPr>
        <w:ind w:right="-468"/>
        <w:jc w:val="both"/>
        <w:rPr>
          <w:rFonts w:cs="Arial"/>
          <w:szCs w:val="22"/>
        </w:rPr>
      </w:pPr>
    </w:p>
    <w:p w14:paraId="533F7C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F7099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F5F2D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9F7FEA">
      <w:pPr>
        <w:ind w:right="-468"/>
        <w:jc w:val="both"/>
        <w:rPr>
          <w:rFonts w:cs="Arial"/>
          <w:b/>
          <w:szCs w:val="22"/>
        </w:rPr>
      </w:pPr>
    </w:p>
    <w:p w14:paraId="723EEC0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BD03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12B7E5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EA641D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4523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3E5B0D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CB45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EB5A0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F373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69A3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DE36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4D373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19E2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7122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DA2C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79ED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A58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0CB79A">
            <w:pPr>
              <w:rPr>
                <w:sz w:val="20"/>
                <w:szCs w:val="20"/>
              </w:rPr>
            </w:pPr>
          </w:p>
        </w:tc>
      </w:tr>
      <w:tr w14:paraId="45818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54F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6FE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5310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4C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624B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EB9F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277DD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3112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5E6B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224E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07F4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76FF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652E3D">
            <w:pPr>
              <w:rPr>
                <w:sz w:val="20"/>
                <w:szCs w:val="20"/>
              </w:rPr>
            </w:pPr>
          </w:p>
        </w:tc>
      </w:tr>
      <w:tr w14:paraId="77DE6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8B2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180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7F55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6A2A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DCD99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E1225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B4FA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50D4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E4FA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9263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E69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08E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9E22F0">
            <w:pPr>
              <w:rPr>
                <w:sz w:val="20"/>
                <w:szCs w:val="20"/>
              </w:rPr>
            </w:pPr>
          </w:p>
        </w:tc>
      </w:tr>
      <w:tr w14:paraId="50B75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CFE5D9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PhDr. Vladimír Malý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37E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790F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F1AF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820B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6C4E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58E14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DCE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BB5E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D20D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7304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104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3C6FAA">
            <w:pPr>
              <w:rPr>
                <w:sz w:val="20"/>
                <w:szCs w:val="20"/>
              </w:rPr>
            </w:pPr>
          </w:p>
        </w:tc>
      </w:tr>
      <w:tr w14:paraId="5FC92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3CCA73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 Roman Guni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9DC3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229A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C7AB3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2891C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025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6EA3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A9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2851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424A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C21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5A79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BF5BB8">
            <w:pPr>
              <w:rPr>
                <w:sz w:val="20"/>
                <w:szCs w:val="20"/>
              </w:rPr>
            </w:pPr>
          </w:p>
        </w:tc>
      </w:tr>
      <w:tr w14:paraId="1E4FE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54095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C834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2F0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9F7F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0BB2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9F35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8A43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0B3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ED13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ED3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C018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A917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6DBE22">
            <w:pPr>
              <w:rPr>
                <w:sz w:val="20"/>
                <w:szCs w:val="20"/>
              </w:rPr>
            </w:pPr>
          </w:p>
        </w:tc>
      </w:tr>
      <w:tr w14:paraId="5A975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21C9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DB3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DAD0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E27E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34A5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C1FD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56C64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566F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9155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5C33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4C8F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A1E7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E67C50">
            <w:pPr>
              <w:rPr>
                <w:sz w:val="20"/>
                <w:szCs w:val="20"/>
              </w:rPr>
            </w:pPr>
          </w:p>
        </w:tc>
      </w:tr>
      <w:tr w14:paraId="01F98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8E17AA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6E8E9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F6B63A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8D94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98B9E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B853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96BAC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6F59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F924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134D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5345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68C3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3B59D9">
            <w:pPr>
              <w:rPr>
                <w:sz w:val="20"/>
                <w:szCs w:val="20"/>
              </w:rPr>
            </w:pPr>
          </w:p>
        </w:tc>
      </w:tr>
    </w:tbl>
    <w:p w14:paraId="7E7198AA">
      <w:pPr>
        <w:ind w:right="-468"/>
        <w:jc w:val="both"/>
        <w:rPr>
          <w:rFonts w:cs="Arial"/>
          <w:szCs w:val="22"/>
        </w:rPr>
      </w:pPr>
    </w:p>
    <w:p w14:paraId="7981D9D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345B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29D3D0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A2F9D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D711E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C3BD0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912F2B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5231E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0B7B60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ED3A02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720916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9F824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345A4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3A3FF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BF319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09751CE">
      <w:pPr>
        <w:ind w:right="-468"/>
        <w:jc w:val="both"/>
        <w:rPr>
          <w:rFonts w:cs="Arial"/>
          <w:b/>
          <w:bCs/>
          <w:szCs w:val="22"/>
        </w:rPr>
      </w:pPr>
    </w:p>
    <w:p w14:paraId="178B828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7BE22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0AC45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DE3E5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AA3E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E727D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E4730FA">
      <w:pPr>
        <w:jc w:val="both"/>
        <w:rPr>
          <w:rFonts w:cs="Arial"/>
          <w:szCs w:val="22"/>
        </w:rPr>
      </w:pPr>
    </w:p>
    <w:p w14:paraId="18AEB47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95D14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E0C65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45F53E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CFC63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6FEF1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A77275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A073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C4186FC">
      <w:pPr>
        <w:jc w:val="both"/>
        <w:rPr>
          <w:rFonts w:cs="Arial"/>
          <w:szCs w:val="22"/>
        </w:rPr>
      </w:pPr>
    </w:p>
    <w:p w14:paraId="79D6C08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AF088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B270B1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BFD809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ADC33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AC9A1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59DD0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85DD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6D4E41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0960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539D4D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7A1E69"/>
    <w:p w14:paraId="36876B4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B76A3A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84D21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0F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8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D0A4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A6C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3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5E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5E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6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8E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BD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B5A6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9F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E8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45EF0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CA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5EC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53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217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2EC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D3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30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7C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F7C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E8924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FB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0BECB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0E17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3F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D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7E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C9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B7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E9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0C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95F6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74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6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1E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3D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5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89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FB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E8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6B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9DEE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4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0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90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ED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F8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A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2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BD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E8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28DA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AA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37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7F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8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A4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FC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AD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9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AE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56E9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8B7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E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70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DE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BF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0B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F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5C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49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2133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44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E6DC2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E3E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DF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1E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CD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59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05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B3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F3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8F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E56D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3D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28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5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A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EC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D9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B8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BA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5E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5F4D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7D7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B9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0A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8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CA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D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DD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A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D0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847F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41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8A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7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F0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18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F8F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BF24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7CB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FC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2A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C9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0D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1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4B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A0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6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E8A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72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E659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BBD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8B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E8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5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5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3D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86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7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6D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14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EA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EA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4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DD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AD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2D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1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1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BB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8CC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84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4D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6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2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5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3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8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8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AF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9FBE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8C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F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3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68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4A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D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7B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3C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AA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E29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337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5C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33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C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7F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66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00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69F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D9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049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1D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6ADEF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5C9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1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C9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88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58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D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F4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A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51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509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1A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6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FF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DA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0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70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26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9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BD92B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16401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9E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C411D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461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CC8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F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A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8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E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7D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1B58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FD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5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587BB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69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A2A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281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6ED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D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0D9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755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BEA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F88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1CC52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E4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A11BB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C19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B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49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49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61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88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33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88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2D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1873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03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75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BC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D9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61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BA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A8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F3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2D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A438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B02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A0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20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D4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4A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EA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D9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27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98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35A6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48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4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62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8E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44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70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16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1D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11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3A4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550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A2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1A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C6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0B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D1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FB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1F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1E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581D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FB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0ADB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CF6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FE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D2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68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28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BF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35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46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CE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D471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53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C2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CC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19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18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0C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4D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86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F8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27EE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74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2A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20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6C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70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FA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AB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4A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F0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A401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00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CC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85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05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44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0A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53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7D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A3B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CB3D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B0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94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ED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B6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6E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3A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56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DE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27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556B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E4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8047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0E6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29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D9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4A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8E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FA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5A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A2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B5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E2CC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62F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54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3C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2B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A5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6A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BD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1F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72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06D9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67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B8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EB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6C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51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C7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11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23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A7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FA95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497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B3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7F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86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3B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DA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6B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4F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FA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74A0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BF2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2F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F0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9D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70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F4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23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5A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A6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5F4A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A8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83EE2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5802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7C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33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1E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6A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5F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1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38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D4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39BC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9CC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1A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93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4A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21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36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75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22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AC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E2FE6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F24C096"/>
    <w:p w14:paraId="29C2BC2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CA84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E6D67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367F1A">
            <w:pPr>
              <w:pStyle w:val="332"/>
            </w:pPr>
            <w:r>
              <w:t>Hodnota za bežné účtovné obdobie</w:t>
            </w:r>
          </w:p>
        </w:tc>
      </w:tr>
      <w:tr w14:paraId="2F800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81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977AFD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97429"/>
    <w:p w14:paraId="64C1C88C"/>
    <w:p w14:paraId="7C2CDA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4D838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ADD46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0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23F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2388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3CF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B3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B6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5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48BF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D9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A4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E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2C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31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152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F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07D9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2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8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98D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0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D9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0F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C4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0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9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41F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8F93F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3C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75046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F0C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1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09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0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C9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61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58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9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7B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A7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FA4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CC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E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7D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EA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6B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52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4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4E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28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7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BE2E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29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F1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FA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C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1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AD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4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7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78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FE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0C92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4E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8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0F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F8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4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AE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7D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C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79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EB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7C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602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3A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72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7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4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B1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6A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4D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75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E6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1AFC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CF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51DA3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B1A1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F9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6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CB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A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D4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AC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7D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E4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EE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77AA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72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47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2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E0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C6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8C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2E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5B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A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F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C8CC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72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EA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E8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3A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2B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8F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C2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5E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8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AB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379A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5F9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F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6C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2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4A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CC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7B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04D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0A22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B0E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A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85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5F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0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78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EAF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3D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8DAE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91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683E6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DAC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9E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8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69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8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7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DB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4A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A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7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D1C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7C4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C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9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FC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DE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60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B8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EA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69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9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7AC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6D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4E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5A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32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F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3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E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E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7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78B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9113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4F8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C8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1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5A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56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1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64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F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B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12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21A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52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C1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7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8B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597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B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37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7C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8C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7A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D770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5A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9AD22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8D7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1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AC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4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FC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31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B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A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6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7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CBF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16D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68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12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158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3B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8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1F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99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19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83BE2E">
      <w:pPr>
        <w:spacing w:after="0" w:line="240" w:lineRule="auto"/>
        <w:rPr>
          <w:szCs w:val="22"/>
        </w:rPr>
      </w:pPr>
    </w:p>
    <w:p w14:paraId="04E7130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53EF3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2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E3C9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8812C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74E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EF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74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A0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FE5A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9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61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6B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0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FA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BFF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AC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7EDCE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EE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74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7EC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BC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0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6A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E8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3F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544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A6285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09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96DB6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AA4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4B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0C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11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7A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C0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30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52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A4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24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2025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35B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54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BC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66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88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6E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5A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01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86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7A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A58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6D4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2A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6C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88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43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3F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FB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6E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CD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783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442B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3B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14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88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5D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87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90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FA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CA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18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A3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B395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3B9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AD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C6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9D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ED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32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7A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F1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EB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98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2A6F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7C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92A43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90B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84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93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3E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D8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1D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8F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2F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6C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20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A189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54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79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0A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A6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E7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7B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66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95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A7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E50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97AB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FF3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C9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F0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68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84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66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70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09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5D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4E3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8328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14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60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CE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84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19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E0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77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E5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3C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DC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FCD0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B97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BB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47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68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3B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08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B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A5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EB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DD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E8B9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C2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384F1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88C0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1A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A4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96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CB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13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D3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EE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B9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5D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2667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13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CD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30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3C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A8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7A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8D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28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FA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B6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2E08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2EE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23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B5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67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29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C2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C4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F0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B0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971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7E3D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35A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61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B9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16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89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78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94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C8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DE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945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71F5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E00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9E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70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30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EE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CB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5F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A6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B0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A9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2C81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B38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831F2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AFD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3E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55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276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13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64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D2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00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64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E08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80EB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CF0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F2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0B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25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4B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640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39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DA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1B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27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1B9B5D">
      <w:pPr>
        <w:spacing w:after="0" w:line="240" w:lineRule="auto"/>
        <w:rPr>
          <w:szCs w:val="22"/>
        </w:rPr>
      </w:pPr>
    </w:p>
    <w:p w14:paraId="4A6FD630">
      <w:pPr>
        <w:spacing w:after="0" w:line="240" w:lineRule="auto"/>
        <w:rPr>
          <w:szCs w:val="22"/>
        </w:rPr>
      </w:pPr>
    </w:p>
    <w:p w14:paraId="0EC7895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147B1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8F5B1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01BF91">
            <w:pPr>
              <w:pStyle w:val="332"/>
            </w:pPr>
            <w:r>
              <w:t>Hodnota za bežné účtovné obdobie</w:t>
            </w:r>
          </w:p>
        </w:tc>
      </w:tr>
      <w:tr w14:paraId="4453A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E5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303315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E45E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ACE03AB">
      <w:pPr>
        <w:spacing w:after="0"/>
      </w:pPr>
    </w:p>
    <w:p w14:paraId="44E4AFE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43B8C8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07B97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D0D8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58D4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D82C7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90D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0D7A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DFFB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011D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5A08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F92C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DDDE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D224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0E214">
            <w:pPr>
              <w:pStyle w:val="332"/>
            </w:pPr>
            <w:r>
              <w:t>Poskyt-nuté pred-davky na </w:t>
            </w:r>
          </w:p>
          <w:p w14:paraId="3E33431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4F976">
            <w:pPr>
              <w:pStyle w:val="332"/>
            </w:pPr>
            <w:r>
              <w:t>Spolu</w:t>
            </w:r>
          </w:p>
        </w:tc>
      </w:tr>
      <w:tr w14:paraId="563B53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6B3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F8C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63F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A44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9A41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5EB5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8678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3C0D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D5B7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5318C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7B33F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62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52F32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6BE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9F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C8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5A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2A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43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6F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FC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F5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0E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BD4F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2D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42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95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8F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F6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BF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48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0E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29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D33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CBC0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60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BD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F7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A9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30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89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91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1C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A1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015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CF83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E2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48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1A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EC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EF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AA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05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02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83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3B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6A35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C26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4D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06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BC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36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C4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54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14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65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D1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7127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5D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F9184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F21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0507F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0D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F9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2F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33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6A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68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4C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90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DF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C731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81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5E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A1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BC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C0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3E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21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1B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30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B6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41F3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A1A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89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BA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D0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22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C7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3F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36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1B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26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45D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693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5E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99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C4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10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C9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65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C7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72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63B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2E7E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4CD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08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84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73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87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6D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E6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EE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1A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FC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533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88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FEF68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6A5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FDF3B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C9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48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0E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7F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42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AA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EE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F4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80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2E3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237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AA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1A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B1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F6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6AD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BA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86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88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F8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F031E7">
      <w:pPr>
        <w:spacing w:after="0" w:line="240" w:lineRule="auto"/>
        <w:rPr>
          <w:szCs w:val="22"/>
        </w:rPr>
      </w:pPr>
    </w:p>
    <w:p w14:paraId="22E48EE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C49C4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AB76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4E3B51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6F95B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932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D0DD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6CBD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51C11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0AF5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3ED4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6F91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BEF8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01453">
            <w:pPr>
              <w:pStyle w:val="332"/>
            </w:pPr>
            <w:r>
              <w:t>Poskyt-nuté pred-davky na </w:t>
            </w:r>
          </w:p>
          <w:p w14:paraId="0131101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CECC60">
            <w:pPr>
              <w:pStyle w:val="332"/>
            </w:pPr>
            <w:r>
              <w:t>Spolu</w:t>
            </w:r>
          </w:p>
        </w:tc>
      </w:tr>
      <w:tr w14:paraId="546EE0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5C8D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A23F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0F9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3F7E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FDCD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BC72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4420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9A46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378D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9F2BD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E0D34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4F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961DF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80A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4B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D2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DE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FE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99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E7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5E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CC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22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077D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C6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1D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B0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F8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D5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A2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9B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6C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BA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416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5BFE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86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89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B0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40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AB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38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D9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5D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FD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05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1454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8A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8F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70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36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32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9D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D4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CF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E1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EE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0FE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539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609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3B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26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37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A0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D0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CE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6E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9A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42AA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E5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A5722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816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90176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88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8B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EB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88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40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09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87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4E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72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87CB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30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5B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58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0A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3E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CA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E6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06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CE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4A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CB8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5D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A3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FD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3A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A2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EC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08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43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AA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445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1126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03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F9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18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7D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89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CE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DC4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FC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6F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5C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16F0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60D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20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59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41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AD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32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89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7BC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D3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82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1A24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0E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21D4E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337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FA148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94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EF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9E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3D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72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03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91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AE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2F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E143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804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E6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45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F4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1B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4D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A1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FC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4F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17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F49F8A">
      <w:pPr>
        <w:spacing w:after="0" w:line="240" w:lineRule="auto"/>
        <w:rPr>
          <w:szCs w:val="22"/>
        </w:rPr>
      </w:pPr>
    </w:p>
    <w:p w14:paraId="0D117E2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2D19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750B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C4E4A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D818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51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36105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3AE7C">
      <w:pPr>
        <w:spacing w:after="0" w:line="240" w:lineRule="auto"/>
        <w:rPr>
          <w:szCs w:val="22"/>
        </w:rPr>
      </w:pPr>
    </w:p>
    <w:p w14:paraId="53F114AA">
      <w:pPr>
        <w:spacing w:after="0" w:line="240" w:lineRule="auto"/>
        <w:rPr>
          <w:szCs w:val="22"/>
        </w:rPr>
      </w:pPr>
    </w:p>
    <w:p w14:paraId="4FF40C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1B31B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639A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594C86">
            <w:pPr>
              <w:pStyle w:val="332"/>
            </w:pPr>
            <w:r>
              <w:t xml:space="preserve">Bežné účtovné obdobie </w:t>
            </w:r>
          </w:p>
        </w:tc>
      </w:tr>
      <w:tr w14:paraId="4B3F9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042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98687">
            <w:pPr>
              <w:pStyle w:val="332"/>
            </w:pPr>
            <w:r>
              <w:t>Podiel ÚJ na ZI</w:t>
            </w:r>
          </w:p>
          <w:p w14:paraId="4DD2079F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734F0">
            <w:pPr>
              <w:pStyle w:val="332"/>
            </w:pPr>
            <w:r>
              <w:t xml:space="preserve">Podiel ÚJ na hlasovacích právach </w:t>
            </w:r>
          </w:p>
          <w:p w14:paraId="62BE053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04CE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5BB2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ED680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633E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3BA4C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F30F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AF8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7664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0D39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E1B7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1186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9E368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894E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DEEC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43B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EC8A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D7A6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C165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A1C7EFD">
            <w:pPr>
              <w:spacing w:after="0" w:line="240" w:lineRule="auto"/>
              <w:rPr>
                <w:szCs w:val="22"/>
              </w:rPr>
            </w:pPr>
          </w:p>
        </w:tc>
      </w:tr>
      <w:tr w14:paraId="134B5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FA2B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C140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F047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DEB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5D7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2050A3">
            <w:pPr>
              <w:spacing w:after="0" w:line="240" w:lineRule="auto"/>
              <w:rPr>
                <w:szCs w:val="22"/>
              </w:rPr>
            </w:pPr>
          </w:p>
        </w:tc>
      </w:tr>
      <w:tr w14:paraId="1DA1D1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EFC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D38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ED59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A855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DB08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3756A14">
            <w:pPr>
              <w:spacing w:after="0" w:line="240" w:lineRule="auto"/>
              <w:rPr>
                <w:szCs w:val="22"/>
              </w:rPr>
            </w:pPr>
          </w:p>
        </w:tc>
      </w:tr>
      <w:tr w14:paraId="63750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5F4E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773F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E0B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AFC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F5F0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4B54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C236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03BC78">
            <w:pPr>
              <w:spacing w:after="0" w:line="240" w:lineRule="auto"/>
              <w:rPr>
                <w:szCs w:val="22"/>
              </w:rPr>
            </w:pPr>
          </w:p>
        </w:tc>
      </w:tr>
      <w:tr w14:paraId="4B09F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C0A6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D421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D21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468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EA3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3748A4">
            <w:pPr>
              <w:spacing w:after="0" w:line="240" w:lineRule="auto"/>
              <w:rPr>
                <w:szCs w:val="22"/>
              </w:rPr>
            </w:pPr>
          </w:p>
        </w:tc>
      </w:tr>
      <w:tr w14:paraId="419220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752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CEA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2D0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3613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DDB6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C39B7A6">
            <w:pPr>
              <w:spacing w:after="0" w:line="240" w:lineRule="auto"/>
              <w:rPr>
                <w:szCs w:val="22"/>
              </w:rPr>
            </w:pPr>
          </w:p>
        </w:tc>
      </w:tr>
      <w:tr w14:paraId="74B52E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977F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8805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540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ACF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7F4D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040E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C6817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DDBE746">
            <w:pPr>
              <w:spacing w:after="0" w:line="240" w:lineRule="auto"/>
              <w:rPr>
                <w:szCs w:val="22"/>
              </w:rPr>
            </w:pPr>
          </w:p>
        </w:tc>
      </w:tr>
      <w:tr w14:paraId="472988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3A1B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3499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C4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174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F92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FA6B9D">
            <w:pPr>
              <w:spacing w:after="0" w:line="240" w:lineRule="auto"/>
              <w:rPr>
                <w:szCs w:val="22"/>
              </w:rPr>
            </w:pPr>
          </w:p>
        </w:tc>
      </w:tr>
      <w:tr w14:paraId="1D64D9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F51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9CC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E51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1FC4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2669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2545F1B">
            <w:pPr>
              <w:spacing w:after="0" w:line="240" w:lineRule="auto"/>
              <w:rPr>
                <w:szCs w:val="22"/>
              </w:rPr>
            </w:pPr>
          </w:p>
        </w:tc>
      </w:tr>
      <w:tr w14:paraId="102FB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58B0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4507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F331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BED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94BD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F20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8028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CB429C9">
            <w:pPr>
              <w:spacing w:after="0" w:line="240" w:lineRule="auto"/>
              <w:rPr>
                <w:szCs w:val="22"/>
              </w:rPr>
            </w:pPr>
          </w:p>
        </w:tc>
      </w:tr>
      <w:tr w14:paraId="40A0C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4625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914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4814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FA3B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427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8D3DEC0">
            <w:pPr>
              <w:spacing w:after="0" w:line="240" w:lineRule="auto"/>
              <w:rPr>
                <w:szCs w:val="22"/>
              </w:rPr>
            </w:pPr>
          </w:p>
        </w:tc>
      </w:tr>
      <w:tr w14:paraId="26AE9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4F4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F32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3CEB7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7D14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9DC8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05259E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DAA94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080BC75"/>
    <w:p w14:paraId="7E5BF10A"/>
    <w:p w14:paraId="30CD324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E360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316AA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612E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5DA7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38E54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016F6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534B4">
            <w:pPr>
              <w:pStyle w:val="332"/>
            </w:pPr>
            <w:r>
              <w:t xml:space="preserve">Vyradenie dlhového CP z účtovníctva </w:t>
            </w:r>
          </w:p>
          <w:p w14:paraId="04B1EAD3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81D2E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DDDF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93E96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D052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A93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0470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4024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0D4E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22E52A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4551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EDD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77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F1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66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D3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17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E250665">
            <w:pPr>
              <w:spacing w:after="0" w:line="240" w:lineRule="auto"/>
              <w:rPr>
                <w:szCs w:val="22"/>
              </w:rPr>
            </w:pPr>
          </w:p>
        </w:tc>
      </w:tr>
      <w:tr w14:paraId="0EFFA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2C6F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A79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18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22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56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29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287AA16">
            <w:pPr>
              <w:spacing w:after="0" w:line="240" w:lineRule="auto"/>
              <w:rPr>
                <w:szCs w:val="22"/>
              </w:rPr>
            </w:pPr>
          </w:p>
        </w:tc>
      </w:tr>
      <w:tr w14:paraId="34F59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026D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FD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8B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4E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F8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B8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4485DF3">
            <w:pPr>
              <w:spacing w:after="0" w:line="240" w:lineRule="auto"/>
              <w:rPr>
                <w:szCs w:val="22"/>
              </w:rPr>
            </w:pPr>
          </w:p>
        </w:tc>
      </w:tr>
      <w:tr w14:paraId="08F3E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5598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67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CB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6A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E8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7E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F51DD5F">
            <w:pPr>
              <w:spacing w:after="0" w:line="240" w:lineRule="auto"/>
              <w:rPr>
                <w:szCs w:val="22"/>
              </w:rPr>
            </w:pPr>
          </w:p>
        </w:tc>
      </w:tr>
      <w:tr w14:paraId="6970C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59D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F2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CCC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3BD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94C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031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AB1C73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5BDEF">
      <w:pPr>
        <w:spacing w:after="120" w:line="240" w:lineRule="auto"/>
        <w:rPr>
          <w:szCs w:val="22"/>
        </w:rPr>
      </w:pPr>
    </w:p>
    <w:p w14:paraId="6B2385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69E4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3E393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5D1A4F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F7879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B54C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8E135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59999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452C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E0F1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5B1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31F7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4987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1F39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E8D74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3F94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DCF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50D5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DB7D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808A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3F4F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91031E3">
            <w:pPr>
              <w:spacing w:after="0" w:line="240" w:lineRule="auto"/>
              <w:rPr>
                <w:szCs w:val="22"/>
              </w:rPr>
            </w:pPr>
          </w:p>
        </w:tc>
      </w:tr>
      <w:tr w14:paraId="1A795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8CCA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F492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6D7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054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8CA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681A55">
            <w:pPr>
              <w:spacing w:after="0" w:line="240" w:lineRule="auto"/>
              <w:rPr>
                <w:szCs w:val="22"/>
              </w:rPr>
            </w:pPr>
          </w:p>
        </w:tc>
      </w:tr>
      <w:tr w14:paraId="31916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A521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8290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3C4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D7D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EB9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78DAED">
            <w:pPr>
              <w:spacing w:after="0" w:line="240" w:lineRule="auto"/>
              <w:rPr>
                <w:szCs w:val="22"/>
              </w:rPr>
            </w:pPr>
          </w:p>
        </w:tc>
      </w:tr>
      <w:tr w14:paraId="05BB8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4499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0E75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37E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EF8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3E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54400F">
            <w:pPr>
              <w:spacing w:after="0" w:line="240" w:lineRule="auto"/>
              <w:rPr>
                <w:szCs w:val="22"/>
              </w:rPr>
            </w:pPr>
          </w:p>
        </w:tc>
      </w:tr>
      <w:tr w14:paraId="0C2EDB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858E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3CFC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BC206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48EF5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6A483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F4438C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B2C26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D6CCD1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D7316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28EA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8CA7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DF8496">
            <w:pPr>
              <w:pStyle w:val="332"/>
            </w:pPr>
            <w:r>
              <w:t>Bežné účtovné obdobie</w:t>
            </w:r>
          </w:p>
        </w:tc>
      </w:tr>
      <w:tr w14:paraId="56576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A3F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6BD96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D30B7">
            <w:pPr>
              <w:pStyle w:val="332"/>
            </w:pPr>
            <w:r>
              <w:t>Tvorba </w:t>
            </w:r>
          </w:p>
          <w:p w14:paraId="44401257">
            <w:pPr>
              <w:pStyle w:val="332"/>
            </w:pPr>
            <w:r>
              <w:t>OP</w:t>
            </w:r>
          </w:p>
          <w:p w14:paraId="04271DD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2AD1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04EF2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F44515">
            <w:pPr>
              <w:pStyle w:val="332"/>
            </w:pPr>
            <w:r>
              <w:t>Stav OP na konci účtovného obdobia</w:t>
            </w:r>
          </w:p>
        </w:tc>
      </w:tr>
      <w:tr w14:paraId="3AF05C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7426E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F75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B01F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2D0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5270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05ED6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4294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F79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75F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40DE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0801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1813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4097467">
            <w:pPr>
              <w:spacing w:after="0" w:line="240" w:lineRule="auto"/>
              <w:rPr>
                <w:szCs w:val="22"/>
              </w:rPr>
            </w:pPr>
          </w:p>
        </w:tc>
      </w:tr>
      <w:tr w14:paraId="03B94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5983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94CA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31A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EA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FB5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5E97C0">
            <w:pPr>
              <w:spacing w:after="0" w:line="240" w:lineRule="auto"/>
              <w:rPr>
                <w:szCs w:val="22"/>
              </w:rPr>
            </w:pPr>
          </w:p>
        </w:tc>
      </w:tr>
      <w:tr w14:paraId="64AEB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C1B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B8D5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9ED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AB6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705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C69478">
            <w:pPr>
              <w:spacing w:after="0" w:line="240" w:lineRule="auto"/>
              <w:rPr>
                <w:szCs w:val="22"/>
              </w:rPr>
            </w:pPr>
          </w:p>
        </w:tc>
      </w:tr>
      <w:tr w14:paraId="164A2F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4034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13A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16EB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00E4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38B2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D51B80C">
            <w:pPr>
              <w:spacing w:after="0" w:line="240" w:lineRule="auto"/>
              <w:rPr>
                <w:szCs w:val="22"/>
              </w:rPr>
            </w:pPr>
          </w:p>
        </w:tc>
      </w:tr>
      <w:tr w14:paraId="65C26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91EB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AA3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FDB2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D416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BBF6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BABF37F">
            <w:pPr>
              <w:spacing w:after="0" w:line="240" w:lineRule="auto"/>
              <w:rPr>
                <w:szCs w:val="22"/>
              </w:rPr>
            </w:pPr>
          </w:p>
        </w:tc>
      </w:tr>
      <w:tr w14:paraId="6CD29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F71E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0322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866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242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007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283D12">
            <w:pPr>
              <w:spacing w:after="0" w:line="240" w:lineRule="auto"/>
              <w:rPr>
                <w:szCs w:val="22"/>
              </w:rPr>
            </w:pPr>
          </w:p>
        </w:tc>
      </w:tr>
      <w:tr w14:paraId="5BD0F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04FA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BA73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640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D9C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363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A143BD">
            <w:pPr>
              <w:spacing w:after="0" w:line="240" w:lineRule="auto"/>
              <w:rPr>
                <w:szCs w:val="22"/>
              </w:rPr>
            </w:pPr>
          </w:p>
        </w:tc>
      </w:tr>
      <w:tr w14:paraId="28C5E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0A0C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825D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EA967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F172B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A5BA5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33D57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B2DFE">
      <w:pPr>
        <w:spacing w:after="0" w:line="240" w:lineRule="auto"/>
        <w:rPr>
          <w:szCs w:val="22"/>
        </w:rPr>
      </w:pPr>
    </w:p>
    <w:p w14:paraId="3B83828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7C66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1DC0B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328D68">
            <w:pPr>
              <w:pStyle w:val="332"/>
            </w:pPr>
            <w:r>
              <w:t>Hodnota</w:t>
            </w:r>
          </w:p>
        </w:tc>
      </w:tr>
      <w:tr w14:paraId="04066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501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4D4E7C">
            <w:pPr>
              <w:spacing w:after="0" w:line="240" w:lineRule="auto"/>
              <w:rPr>
                <w:szCs w:val="22"/>
              </w:rPr>
            </w:pPr>
          </w:p>
        </w:tc>
      </w:tr>
      <w:tr w14:paraId="144D7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ED3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49157A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EC728">
      <w:pPr>
        <w:pStyle w:val="25"/>
        <w:spacing w:before="0" w:beforeAutospacing="0" w:after="0"/>
        <w:jc w:val="both"/>
        <w:rPr>
          <w:szCs w:val="22"/>
        </w:rPr>
      </w:pPr>
    </w:p>
    <w:p w14:paraId="78AE4AE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09BD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AB2D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38D036">
            <w:pPr>
              <w:pStyle w:val="332"/>
            </w:pPr>
            <w:r>
              <w:t>Hodnota za bežné účtovné obdobie</w:t>
            </w:r>
          </w:p>
        </w:tc>
      </w:tr>
      <w:tr w14:paraId="7001A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60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E2D972C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B71C6">
      <w:pPr>
        <w:pStyle w:val="25"/>
        <w:spacing w:before="0" w:beforeAutospacing="0" w:after="0"/>
        <w:jc w:val="left"/>
        <w:rPr>
          <w:szCs w:val="22"/>
        </w:rPr>
      </w:pPr>
    </w:p>
    <w:p w14:paraId="597D74F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39E6B4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4930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B36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A42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C34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13A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464F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9B52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0F1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BE8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25B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D0EF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A71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BCA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EBE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19B23C">
            <w:pPr>
              <w:spacing w:after="0" w:line="240" w:lineRule="auto"/>
              <w:rPr>
                <w:szCs w:val="22"/>
              </w:rPr>
            </w:pPr>
          </w:p>
        </w:tc>
      </w:tr>
      <w:tr w14:paraId="2C02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ADD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393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B91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A8D415">
            <w:pPr>
              <w:spacing w:after="0" w:line="240" w:lineRule="auto"/>
              <w:rPr>
                <w:szCs w:val="22"/>
              </w:rPr>
            </w:pPr>
          </w:p>
        </w:tc>
      </w:tr>
      <w:tr w14:paraId="654F6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42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EE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B4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5C7F4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810F7">
      <w:pPr>
        <w:spacing w:after="0" w:line="240" w:lineRule="auto"/>
        <w:rPr>
          <w:szCs w:val="22"/>
        </w:rPr>
      </w:pPr>
    </w:p>
    <w:p w14:paraId="6533844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2891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B2C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818785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C8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C0B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DFF9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6176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FA71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5EB8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120F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2243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6DE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770527">
            <w:pPr>
              <w:spacing w:after="0" w:line="240" w:lineRule="auto"/>
              <w:rPr>
                <w:szCs w:val="22"/>
              </w:rPr>
            </w:pPr>
          </w:p>
        </w:tc>
      </w:tr>
      <w:tr w14:paraId="77DA1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6699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E5C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3BB467">
            <w:pPr>
              <w:spacing w:after="0" w:line="240" w:lineRule="auto"/>
              <w:rPr>
                <w:szCs w:val="22"/>
              </w:rPr>
            </w:pPr>
          </w:p>
        </w:tc>
      </w:tr>
      <w:tr w14:paraId="2278F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D48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335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925152">
            <w:pPr>
              <w:spacing w:after="0" w:line="240" w:lineRule="auto"/>
              <w:rPr>
                <w:szCs w:val="22"/>
              </w:rPr>
            </w:pPr>
          </w:p>
        </w:tc>
      </w:tr>
      <w:tr w14:paraId="2BD9F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6A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F4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C54BD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B46E2">
      <w:pPr>
        <w:spacing w:after="0" w:line="240" w:lineRule="auto"/>
        <w:rPr>
          <w:szCs w:val="22"/>
        </w:rPr>
      </w:pPr>
    </w:p>
    <w:p w14:paraId="7E6F1E8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8B3C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146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ACF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9AD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FCF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F785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6BB8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D09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BC5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6B8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B395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35F4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AC7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73C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A860D9">
            <w:pPr>
              <w:spacing w:after="0" w:line="240" w:lineRule="auto"/>
              <w:rPr>
                <w:szCs w:val="22"/>
              </w:rPr>
            </w:pPr>
          </w:p>
        </w:tc>
      </w:tr>
      <w:tr w14:paraId="12642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49F5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F2AF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506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0DD583">
            <w:pPr>
              <w:spacing w:after="0" w:line="240" w:lineRule="auto"/>
              <w:rPr>
                <w:szCs w:val="22"/>
              </w:rPr>
            </w:pPr>
          </w:p>
        </w:tc>
      </w:tr>
      <w:tr w14:paraId="4D543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B5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10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66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979D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5C34E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235A4F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29FB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E2A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F11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047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49D5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425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0FC8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B36C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536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0D18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5A0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4DD899">
            <w:pPr>
              <w:spacing w:after="0" w:line="240" w:lineRule="auto"/>
              <w:rPr>
                <w:szCs w:val="22"/>
              </w:rPr>
            </w:pPr>
          </w:p>
        </w:tc>
      </w:tr>
      <w:tr w14:paraId="2C9AD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253E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395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B924A0">
            <w:pPr>
              <w:spacing w:after="0" w:line="240" w:lineRule="auto"/>
              <w:rPr>
                <w:szCs w:val="22"/>
              </w:rPr>
            </w:pPr>
          </w:p>
        </w:tc>
      </w:tr>
      <w:tr w14:paraId="571F4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14D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FFF9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314C66">
            <w:pPr>
              <w:spacing w:after="0" w:line="240" w:lineRule="auto"/>
              <w:rPr>
                <w:szCs w:val="22"/>
              </w:rPr>
            </w:pPr>
          </w:p>
        </w:tc>
      </w:tr>
      <w:tr w14:paraId="1000A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CC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2A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158D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D0D07">
      <w:pPr>
        <w:spacing w:after="0" w:line="240" w:lineRule="auto"/>
        <w:rPr>
          <w:szCs w:val="22"/>
        </w:rPr>
      </w:pPr>
    </w:p>
    <w:p w14:paraId="550ECB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FF36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5ED0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D52949">
            <w:pPr>
              <w:pStyle w:val="332"/>
            </w:pPr>
            <w:r>
              <w:t>Bežné účtovné obdobie</w:t>
            </w:r>
          </w:p>
        </w:tc>
      </w:tr>
      <w:tr w14:paraId="3F892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914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A3B5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5C488">
            <w:pPr>
              <w:pStyle w:val="332"/>
            </w:pPr>
            <w:r>
              <w:t>Tvorba</w:t>
            </w:r>
          </w:p>
          <w:p w14:paraId="677648B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244E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776C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0073CB">
            <w:pPr>
              <w:pStyle w:val="332"/>
            </w:pPr>
            <w:r>
              <w:t>Stav OP na konci účtovného obdobia</w:t>
            </w:r>
          </w:p>
        </w:tc>
      </w:tr>
      <w:tr w14:paraId="668948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12F10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662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F9C4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842F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6BA6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515C8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C561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9C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7BB0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B2BB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F9C3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B2F4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B72C58">
            <w:pPr>
              <w:spacing w:after="0" w:line="240" w:lineRule="auto"/>
              <w:rPr>
                <w:szCs w:val="22"/>
              </w:rPr>
            </w:pPr>
          </w:p>
        </w:tc>
      </w:tr>
      <w:tr w14:paraId="572219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579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BA6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ECE2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A97F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9415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27F17AA">
            <w:pPr>
              <w:spacing w:after="0" w:line="240" w:lineRule="auto"/>
              <w:rPr>
                <w:szCs w:val="22"/>
              </w:rPr>
            </w:pPr>
          </w:p>
        </w:tc>
      </w:tr>
      <w:tr w14:paraId="1A5F8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E336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24BC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787D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432E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94A1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A8DE1B9">
            <w:pPr>
              <w:spacing w:after="0" w:line="240" w:lineRule="auto"/>
              <w:rPr>
                <w:szCs w:val="22"/>
              </w:rPr>
            </w:pPr>
          </w:p>
        </w:tc>
      </w:tr>
      <w:tr w14:paraId="454A5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7B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AA78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1215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57D2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B5E5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CAC4558">
            <w:pPr>
              <w:spacing w:after="0" w:line="240" w:lineRule="auto"/>
              <w:rPr>
                <w:szCs w:val="22"/>
              </w:rPr>
            </w:pPr>
          </w:p>
        </w:tc>
      </w:tr>
      <w:tr w14:paraId="75CD38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88B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9527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ABBB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D6C8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018F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1D4F81F">
            <w:pPr>
              <w:spacing w:after="0" w:line="240" w:lineRule="auto"/>
              <w:rPr>
                <w:szCs w:val="22"/>
              </w:rPr>
            </w:pPr>
          </w:p>
        </w:tc>
      </w:tr>
      <w:tr w14:paraId="62409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7F9A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D6EC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3FEF5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E6387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F6067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9A05E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356BD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0CE4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C579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6E67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ADD3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7CA85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FCA65B">
            <w:pPr>
              <w:pStyle w:val="332"/>
            </w:pPr>
            <w:r>
              <w:t>Pohľadávky spolu</w:t>
            </w:r>
          </w:p>
        </w:tc>
      </w:tr>
      <w:tr w14:paraId="6F130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E598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286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F1A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9C6AD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E712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0237D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F175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146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DD66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D9B3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FD94B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3B5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8AE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E181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758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246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F88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17F6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5E8D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2F45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25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E7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DD5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8F0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10E14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92814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ED2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E4C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1721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CDA1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B9721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C06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2397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6D7E5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4CCD6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33E34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1620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6349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8BE3F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C0B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836D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20C4F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3517A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A9F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67B9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DB55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A684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E0EC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A9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8C6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1A89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F38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DDE6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34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AA9B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B5C8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E89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07E3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998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F617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E585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BC63F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FAB81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08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1015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B957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A9F65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A026F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0B2E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0F69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9BA18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C3D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8330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0F5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1B4A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5E19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2D3D16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8C5D88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644F42">
      <w:pPr>
        <w:spacing w:after="0" w:line="240" w:lineRule="auto"/>
        <w:jc w:val="both"/>
        <w:rPr>
          <w:szCs w:val="22"/>
        </w:rPr>
      </w:pPr>
    </w:p>
    <w:p w14:paraId="3597CAE5">
      <w:pPr>
        <w:spacing w:after="0" w:line="240" w:lineRule="auto"/>
        <w:jc w:val="both"/>
        <w:rPr>
          <w:szCs w:val="22"/>
        </w:rPr>
      </w:pPr>
    </w:p>
    <w:p w14:paraId="4614190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23ED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C27E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41B984">
            <w:pPr>
              <w:pStyle w:val="332"/>
            </w:pPr>
            <w:r>
              <w:t>Bežné účtovné obdobie</w:t>
            </w:r>
          </w:p>
        </w:tc>
      </w:tr>
      <w:tr w14:paraId="0C8CD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6F5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5555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4AD095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8539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8F3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63F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A68A775">
            <w:pPr>
              <w:spacing w:after="0" w:line="240" w:lineRule="auto"/>
              <w:rPr>
                <w:szCs w:val="22"/>
              </w:rPr>
            </w:pPr>
          </w:p>
        </w:tc>
      </w:tr>
      <w:tr w14:paraId="2527E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409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6782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E188997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B4D28">
      <w:pPr>
        <w:pStyle w:val="25"/>
        <w:spacing w:before="0" w:beforeAutospacing="0" w:after="0"/>
        <w:jc w:val="left"/>
        <w:rPr>
          <w:szCs w:val="22"/>
        </w:rPr>
      </w:pPr>
    </w:p>
    <w:p w14:paraId="3B7318BA"/>
    <w:p w14:paraId="124771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83B297C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578F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4B00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B079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B088ED">
            <w:pPr>
              <w:pStyle w:val="332"/>
            </w:pPr>
            <w:r>
              <w:t>Bezprostredne predchádzajúce účtovné obdobie</w:t>
            </w:r>
          </w:p>
        </w:tc>
      </w:tr>
      <w:tr w14:paraId="7002C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1F8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F0B3B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C9E45F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B9CD4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C186A8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00BD65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47C6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78B8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16170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336C4B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7202D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9F94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FFCE9C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425E83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27B54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5284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3E70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0048E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D1CF5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D79FB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5B2CE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A879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FDC5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D10A9FB">
            <w:pPr>
              <w:pStyle w:val="332"/>
            </w:pPr>
            <w:r>
              <w:t>Bežné účtovné obdobie</w:t>
            </w:r>
          </w:p>
        </w:tc>
      </w:tr>
      <w:tr w14:paraId="62A4C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7FC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E2B0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85671">
            <w:pPr>
              <w:pStyle w:val="332"/>
            </w:pPr>
            <w:r>
              <w:t>Prírastky</w:t>
            </w:r>
          </w:p>
          <w:p w14:paraId="0A39707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B03AD">
            <w:pPr>
              <w:pStyle w:val="332"/>
            </w:pPr>
            <w:r>
              <w:t>Úbytky</w:t>
            </w:r>
          </w:p>
          <w:p w14:paraId="5C23A5A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67416">
            <w:pPr>
              <w:pStyle w:val="332"/>
            </w:pPr>
            <w:r>
              <w:t>Presuny</w:t>
            </w:r>
          </w:p>
          <w:p w14:paraId="2A6F53E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C55F95">
            <w:pPr>
              <w:pStyle w:val="332"/>
            </w:pPr>
            <w:r>
              <w:t>Stav na konci účtovného obdobia</w:t>
            </w:r>
          </w:p>
        </w:tc>
      </w:tr>
      <w:tr w14:paraId="39D8F7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955B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EAC7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085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6070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ECAC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D426F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22AA2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657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219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A957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64BE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FE33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7B82F4B">
            <w:pPr>
              <w:spacing w:after="0" w:line="240" w:lineRule="auto"/>
              <w:rPr>
                <w:szCs w:val="22"/>
              </w:rPr>
            </w:pPr>
          </w:p>
        </w:tc>
      </w:tr>
      <w:tr w14:paraId="12796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713D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E80A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77C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256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7C8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1BA62F">
            <w:pPr>
              <w:spacing w:after="0" w:line="240" w:lineRule="auto"/>
              <w:rPr>
                <w:szCs w:val="22"/>
              </w:rPr>
            </w:pPr>
          </w:p>
        </w:tc>
      </w:tr>
      <w:tr w14:paraId="79423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A03A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CB81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7681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CF74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3CB0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B6C3D9C">
            <w:pPr>
              <w:spacing w:after="0" w:line="240" w:lineRule="auto"/>
              <w:rPr>
                <w:szCs w:val="22"/>
              </w:rPr>
            </w:pPr>
          </w:p>
        </w:tc>
      </w:tr>
      <w:tr w14:paraId="7C4A1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2C5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DDA9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D705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E5FA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7234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131A960">
            <w:pPr>
              <w:spacing w:after="0" w:line="240" w:lineRule="auto"/>
              <w:rPr>
                <w:szCs w:val="22"/>
              </w:rPr>
            </w:pPr>
          </w:p>
        </w:tc>
      </w:tr>
      <w:tr w14:paraId="0AF79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04F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885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12F8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9DBA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54D5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4B1994E">
            <w:pPr>
              <w:spacing w:after="0" w:line="240" w:lineRule="auto"/>
              <w:rPr>
                <w:szCs w:val="22"/>
              </w:rPr>
            </w:pPr>
          </w:p>
        </w:tc>
      </w:tr>
      <w:tr w14:paraId="16D58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E72A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11F27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DD7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831D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0D8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17AA94">
            <w:pPr>
              <w:spacing w:after="0" w:line="240" w:lineRule="auto"/>
              <w:rPr>
                <w:szCs w:val="22"/>
              </w:rPr>
            </w:pPr>
          </w:p>
        </w:tc>
      </w:tr>
      <w:tr w14:paraId="3C76EA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D8C9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102A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60596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87A00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0A4CB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6A7244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2F832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5F473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2019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17CE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4D66B">
            <w:pPr>
              <w:pStyle w:val="332"/>
            </w:pPr>
            <w:r>
              <w:t>Stav OP</w:t>
            </w:r>
          </w:p>
          <w:p w14:paraId="19BC03C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5FA7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8FA7E3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F9AC74">
            <w:pPr>
              <w:pStyle w:val="332"/>
            </w:pPr>
            <w:r>
              <w:t>Zúčtovanie OP z dôvodu zániku opodstatne-nosti</w:t>
            </w:r>
          </w:p>
          <w:p w14:paraId="2EC0FD64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CC9E8">
            <w:pPr>
              <w:pStyle w:val="332"/>
            </w:pPr>
            <w:r>
              <w:t>Zúčtovanie OP z dôvodu vyradenia majetku z účtovníctva</w:t>
            </w:r>
          </w:p>
          <w:p w14:paraId="0A16EBB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6543BD">
            <w:pPr>
              <w:pStyle w:val="332"/>
            </w:pPr>
            <w:r>
              <w:t>Stav  OP na konci účtovného obdobia</w:t>
            </w:r>
          </w:p>
        </w:tc>
      </w:tr>
      <w:tr w14:paraId="42FFF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0A33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DC5A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EF7F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97A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F8B2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26B078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11CD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F33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F9F0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6D7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C0D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C25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514169">
            <w:pPr>
              <w:spacing w:after="0" w:line="240" w:lineRule="auto"/>
              <w:rPr>
                <w:szCs w:val="22"/>
              </w:rPr>
            </w:pPr>
          </w:p>
        </w:tc>
      </w:tr>
      <w:tr w14:paraId="3A0AE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4B22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07FB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EFCB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D8AE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69B4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8E76C7A">
            <w:pPr>
              <w:spacing w:after="0" w:line="240" w:lineRule="auto"/>
              <w:rPr>
                <w:szCs w:val="22"/>
              </w:rPr>
            </w:pPr>
          </w:p>
        </w:tc>
      </w:tr>
      <w:tr w14:paraId="1EAC3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64D1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E319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70F81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B4434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44104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ECD49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7215D5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2D1229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F9B5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460EF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5CEF62">
            <w:pPr>
              <w:pStyle w:val="332"/>
            </w:pPr>
            <w:r>
              <w:t>Hodnota za bežné účtovné obdobie</w:t>
            </w:r>
          </w:p>
        </w:tc>
      </w:tr>
      <w:tr w14:paraId="38549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E6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4B92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0033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F87A973">
      <w:pPr>
        <w:spacing w:after="0"/>
      </w:pPr>
    </w:p>
    <w:p w14:paraId="0303EA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8333C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DF24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C7135">
            <w:pPr>
              <w:pStyle w:val="332"/>
            </w:pPr>
            <w:r>
              <w:t>Zvýšenie/ zníženie hodnoty</w:t>
            </w:r>
          </w:p>
          <w:p w14:paraId="63230CE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F853A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F0B7BE">
            <w:pPr>
              <w:pStyle w:val="332"/>
            </w:pPr>
            <w:r>
              <w:t>Vplyv </w:t>
            </w:r>
          </w:p>
          <w:p w14:paraId="21BFD81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1E97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DA9FC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F9B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6926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032F7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D2AB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063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4F0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4A63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C90F75F">
            <w:pPr>
              <w:spacing w:after="0" w:line="240" w:lineRule="auto"/>
              <w:rPr>
                <w:szCs w:val="22"/>
              </w:rPr>
            </w:pPr>
          </w:p>
        </w:tc>
      </w:tr>
      <w:tr w14:paraId="53D62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D865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4D61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5851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E5D3DBC">
            <w:pPr>
              <w:spacing w:after="0" w:line="240" w:lineRule="auto"/>
              <w:rPr>
                <w:szCs w:val="22"/>
              </w:rPr>
            </w:pPr>
          </w:p>
        </w:tc>
      </w:tr>
      <w:tr w14:paraId="65391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AFB6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B22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8137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1B1AC89">
            <w:pPr>
              <w:spacing w:after="0" w:line="240" w:lineRule="auto"/>
              <w:rPr>
                <w:szCs w:val="22"/>
              </w:rPr>
            </w:pPr>
          </w:p>
        </w:tc>
      </w:tr>
      <w:tr w14:paraId="717CC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CEB8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F937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194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D60954">
            <w:pPr>
              <w:spacing w:after="0" w:line="240" w:lineRule="auto"/>
              <w:rPr>
                <w:szCs w:val="22"/>
              </w:rPr>
            </w:pPr>
          </w:p>
        </w:tc>
      </w:tr>
      <w:tr w14:paraId="72EDB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2732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E31D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BA7C0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7A3C3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8556D5">
      <w:pPr>
        <w:spacing w:after="0" w:line="240" w:lineRule="auto"/>
        <w:rPr>
          <w:szCs w:val="22"/>
        </w:rPr>
      </w:pPr>
    </w:p>
    <w:p w14:paraId="36894F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18AF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420E5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652CA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0CA08">
            <w:pPr>
              <w:pStyle w:val="332"/>
            </w:pPr>
            <w:r>
              <w:t>Bezprostredne predchádzajúce účtovné obdobie</w:t>
            </w:r>
          </w:p>
        </w:tc>
      </w:tr>
      <w:tr w14:paraId="193CC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E38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43D3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6F8FB">
            <w:pPr>
              <w:pStyle w:val="332"/>
            </w:pPr>
            <w:r>
              <w:t>Splatnosť</w:t>
            </w:r>
          </w:p>
        </w:tc>
      </w:tr>
      <w:tr w14:paraId="70D7C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411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12E85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DC4F2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1573F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AF73F9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08A51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D50378">
            <w:pPr>
              <w:pStyle w:val="332"/>
            </w:pPr>
            <w:r>
              <w:t>viac ako päť rokov</w:t>
            </w:r>
          </w:p>
        </w:tc>
      </w:tr>
      <w:tr w14:paraId="4BF7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7D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F1D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68E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ACB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4C1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21D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6B7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5D24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86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03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3B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4EC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47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A9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9F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F7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65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84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31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6BB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AC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96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2B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9FE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0E1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A10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EAB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833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CA3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355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19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6ACD8A5">
      <w:pPr>
        <w:pStyle w:val="25"/>
        <w:spacing w:before="0" w:beforeAutospacing="0" w:after="0"/>
        <w:jc w:val="both"/>
        <w:rPr>
          <w:szCs w:val="22"/>
        </w:rPr>
      </w:pPr>
    </w:p>
    <w:p w14:paraId="2827BD7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284AE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D36A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123F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1C43C">
            <w:pPr>
              <w:pStyle w:val="332"/>
            </w:pPr>
            <w:r>
              <w:t>Bezprostredne predchádzajúce účtovné obdobie</w:t>
            </w:r>
          </w:p>
        </w:tc>
      </w:tr>
      <w:tr w14:paraId="49431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00F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E88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</w:tr>
      <w:tr w14:paraId="6DA2E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568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1E3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9CB7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5A1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C8B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C9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FB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1EB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AFD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F29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8626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BC3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57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7BC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1D0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60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DD4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CAD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238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93F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</w:tr>
      <w:tr w14:paraId="640E0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8D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434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C50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892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3706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B93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7022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8A8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</w:tr>
    </w:tbl>
    <w:p w14:paraId="3F8EB3DD">
      <w:pPr>
        <w:spacing w:after="0" w:line="240" w:lineRule="auto"/>
        <w:rPr>
          <w:szCs w:val="22"/>
        </w:rPr>
      </w:pPr>
    </w:p>
    <w:p w14:paraId="3FEDFBEB">
      <w:pPr>
        <w:spacing w:after="0" w:line="240" w:lineRule="auto"/>
        <w:rPr>
          <w:szCs w:val="22"/>
        </w:rPr>
      </w:pPr>
    </w:p>
    <w:p w14:paraId="03E45C8F">
      <w:pPr>
        <w:spacing w:after="0" w:line="240" w:lineRule="auto"/>
        <w:rPr>
          <w:szCs w:val="22"/>
        </w:rPr>
      </w:pPr>
    </w:p>
    <w:p w14:paraId="5C86EF98">
      <w:pPr>
        <w:spacing w:after="0" w:line="240" w:lineRule="auto"/>
        <w:rPr>
          <w:szCs w:val="22"/>
        </w:rPr>
      </w:pPr>
    </w:p>
    <w:p w14:paraId="42087CB6">
      <w:pPr>
        <w:spacing w:after="0" w:line="240" w:lineRule="auto"/>
        <w:rPr>
          <w:szCs w:val="22"/>
        </w:rPr>
      </w:pPr>
    </w:p>
    <w:p w14:paraId="1208C57D">
      <w:pPr>
        <w:spacing w:after="0" w:line="240" w:lineRule="auto"/>
        <w:rPr>
          <w:szCs w:val="22"/>
        </w:rPr>
      </w:pPr>
    </w:p>
    <w:p w14:paraId="552CFE3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DE7A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2D92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A7A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78C2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848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A72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3A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FFF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CC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F530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957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28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6B1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7F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255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51E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FE8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D905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81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AB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0AC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D44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7BE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FA3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1A0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AF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12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C53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85F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833E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20648D">
      <w:pPr>
        <w:pStyle w:val="25"/>
        <w:spacing w:before="0" w:beforeAutospacing="0" w:after="0"/>
        <w:jc w:val="left"/>
        <w:rPr>
          <w:szCs w:val="22"/>
        </w:rPr>
      </w:pPr>
    </w:p>
    <w:p w14:paraId="7EA201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99EF1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259A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F2D72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2AE3B">
            <w:pPr>
              <w:pStyle w:val="332"/>
            </w:pPr>
            <w:r>
              <w:t>Bežné účtovné obdobie</w:t>
            </w:r>
          </w:p>
        </w:tc>
      </w:tr>
      <w:tr w14:paraId="3F7D1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05C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594C3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29464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52268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76908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6CB23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5FE3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7CCF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BC6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4AC3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3E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D0B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35E0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E0C1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176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915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7E4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AC1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FA0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16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32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55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50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49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FB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C2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BC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F3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DB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6C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6B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5E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E5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0D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E64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E3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8C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BC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BE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A0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90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560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81D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0D0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4E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99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6FB6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6FD22">
            <w:pPr>
              <w:spacing w:after="0" w:line="240" w:lineRule="auto"/>
              <w:rPr>
                <w:szCs w:val="22"/>
              </w:rPr>
            </w:pPr>
          </w:p>
        </w:tc>
      </w:tr>
      <w:tr w14:paraId="1AAE9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1544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18F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DC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CFB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36F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51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60B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70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98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577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E21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34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7AE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376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2B1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F9C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204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590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61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743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E1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E5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6F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7B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D7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BD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52738">
            <w:pPr>
              <w:spacing w:after="0" w:line="240" w:lineRule="auto"/>
              <w:rPr>
                <w:szCs w:val="22"/>
              </w:rPr>
            </w:pPr>
          </w:p>
        </w:tc>
      </w:tr>
      <w:tr w14:paraId="1763C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ED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4F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3A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0D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6F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27C46">
            <w:pPr>
              <w:spacing w:after="0" w:line="240" w:lineRule="auto"/>
              <w:rPr>
                <w:szCs w:val="22"/>
              </w:rPr>
            </w:pPr>
          </w:p>
        </w:tc>
      </w:tr>
      <w:tr w14:paraId="16ADC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B62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F07F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80C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1C2E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CCB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97698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6619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76DC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8C0B6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F25D9">
            <w:pPr>
              <w:pStyle w:val="332"/>
            </w:pPr>
            <w:r>
              <w:t>Bezprostredne predchádzajúce účtovné obdobie</w:t>
            </w:r>
          </w:p>
        </w:tc>
      </w:tr>
      <w:tr w14:paraId="624A2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DEF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8C166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33F27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99CA5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2892A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66878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A298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1FD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E81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E66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43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705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E85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69A9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948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820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083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AC2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E32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82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EFB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A9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BD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C4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AD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E6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A2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9CD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5D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F0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03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03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A2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03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392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CE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2C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BF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5D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0D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B6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974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C8F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067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9AC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281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1033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300C6">
            <w:pPr>
              <w:spacing w:after="0" w:line="240" w:lineRule="auto"/>
              <w:rPr>
                <w:szCs w:val="22"/>
              </w:rPr>
            </w:pPr>
          </w:p>
        </w:tc>
      </w:tr>
      <w:tr w14:paraId="2FD3E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5D11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5E2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879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762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F3F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90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D27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9D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FE8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EFE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8E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798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4D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EFC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CC9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66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CF3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657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83D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21E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39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42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25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A6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304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87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AA235">
            <w:pPr>
              <w:spacing w:after="0" w:line="240" w:lineRule="auto"/>
              <w:rPr>
                <w:szCs w:val="22"/>
              </w:rPr>
            </w:pPr>
          </w:p>
        </w:tc>
      </w:tr>
      <w:tr w14:paraId="28EFD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02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20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72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48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36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C4C95">
            <w:pPr>
              <w:spacing w:after="0" w:line="240" w:lineRule="auto"/>
              <w:rPr>
                <w:szCs w:val="22"/>
              </w:rPr>
            </w:pPr>
          </w:p>
        </w:tc>
      </w:tr>
      <w:tr w14:paraId="148EE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8AB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BD24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8054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037D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0EE0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82665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3F6E9">
      <w:pPr>
        <w:pStyle w:val="25"/>
        <w:spacing w:before="0" w:beforeAutospacing="0" w:after="0"/>
        <w:jc w:val="left"/>
        <w:rPr>
          <w:szCs w:val="22"/>
        </w:rPr>
      </w:pPr>
    </w:p>
    <w:p w14:paraId="0DE4FD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0D27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3D81E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C8D69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EBB42">
            <w:pPr>
              <w:pStyle w:val="332"/>
            </w:pPr>
            <w:r>
              <w:t>Bezprostredne predchádzajúce účtovné obdobie</w:t>
            </w:r>
          </w:p>
        </w:tc>
      </w:tr>
      <w:tr w14:paraId="340F5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03F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2F7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B974D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E5E7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B7CB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067E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EA07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08B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D7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80C5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322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E6D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EBA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7F8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9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C1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9D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E94B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34C54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9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8CE3C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3312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5FB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AAA3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1305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2B20B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C62F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1172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AFE3F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675B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20FBF">
            <w:pPr>
              <w:pStyle w:val="332"/>
            </w:pPr>
            <w:r>
              <w:t>Bezprostredne predchádzajúce účtovné obdobie</w:t>
            </w:r>
          </w:p>
        </w:tc>
      </w:tr>
      <w:tr w14:paraId="6E401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401E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B45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90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0C0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FE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A57F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FFF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C5A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DF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C394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41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D5F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D82C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FD0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A2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0BE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4DB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433F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5DB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DB0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911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69CD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0E8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BEC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8B6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979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93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294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C7E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E9B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99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4F0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93E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9FF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3F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C5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913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F12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4D3A8">
            <w:pPr>
              <w:spacing w:after="0" w:line="240" w:lineRule="auto"/>
              <w:rPr>
                <w:szCs w:val="22"/>
              </w:rPr>
            </w:pPr>
          </w:p>
        </w:tc>
      </w:tr>
      <w:tr w14:paraId="7BFF0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3EC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E843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6F1B7">
            <w:pPr>
              <w:spacing w:after="0" w:line="240" w:lineRule="auto"/>
              <w:rPr>
                <w:szCs w:val="22"/>
              </w:rPr>
            </w:pPr>
          </w:p>
        </w:tc>
      </w:tr>
      <w:tr w14:paraId="61F5A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82F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DD5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B9F9B">
            <w:pPr>
              <w:spacing w:after="0" w:line="240" w:lineRule="auto"/>
              <w:rPr>
                <w:szCs w:val="22"/>
              </w:rPr>
            </w:pPr>
          </w:p>
        </w:tc>
      </w:tr>
      <w:tr w14:paraId="5BC8A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2AE4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4E8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AF2558">
            <w:pPr>
              <w:spacing w:after="0" w:line="240" w:lineRule="auto"/>
              <w:rPr>
                <w:szCs w:val="22"/>
              </w:rPr>
            </w:pPr>
          </w:p>
        </w:tc>
      </w:tr>
      <w:tr w14:paraId="47478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8B4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D4BB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C3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91A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F51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1B2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28715">
            <w:pPr>
              <w:spacing w:after="0" w:line="240" w:lineRule="auto"/>
              <w:rPr>
                <w:szCs w:val="22"/>
              </w:rPr>
            </w:pPr>
          </w:p>
        </w:tc>
      </w:tr>
      <w:tr w14:paraId="26CFC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57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FA2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83231E">
            <w:pPr>
              <w:spacing w:after="0" w:line="240" w:lineRule="auto"/>
              <w:rPr>
                <w:szCs w:val="22"/>
              </w:rPr>
            </w:pPr>
          </w:p>
        </w:tc>
      </w:tr>
      <w:tr w14:paraId="675DD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0D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6EB0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C5BAD">
            <w:pPr>
              <w:spacing w:after="0" w:line="240" w:lineRule="auto"/>
              <w:rPr>
                <w:szCs w:val="22"/>
              </w:rPr>
            </w:pPr>
          </w:p>
        </w:tc>
      </w:tr>
      <w:tr w14:paraId="13577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CC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B7DA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0BFA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BF390">
      <w:pPr>
        <w:pStyle w:val="25"/>
        <w:spacing w:before="0" w:beforeAutospacing="0" w:after="0"/>
        <w:jc w:val="left"/>
        <w:rPr>
          <w:szCs w:val="22"/>
        </w:rPr>
      </w:pPr>
    </w:p>
    <w:p w14:paraId="3013B76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A2F3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6E8D9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6757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0B9E2">
            <w:pPr>
              <w:pStyle w:val="332"/>
            </w:pPr>
            <w:r>
              <w:t>Bezprostredne predchádzajúce účtovné obdobie</w:t>
            </w:r>
          </w:p>
        </w:tc>
      </w:tr>
      <w:tr w14:paraId="058E4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7D3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FCEB2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583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5F6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F5F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173D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3FB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D8A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BF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B5E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E5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26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8B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3DF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DED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E5F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DEAD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419D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294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BBA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D00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AE7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E7F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8E0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1C0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D03D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981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C0B092">
      <w:pPr>
        <w:spacing w:after="0" w:line="240" w:lineRule="auto"/>
        <w:rPr>
          <w:szCs w:val="22"/>
        </w:rPr>
      </w:pPr>
    </w:p>
    <w:p w14:paraId="0EBC307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898C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91C10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4A80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954C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C0BF7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39795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6F1B7">
            <w:pPr>
              <w:pStyle w:val="332"/>
            </w:pPr>
            <w:r>
              <w:t>Splatnosť</w:t>
            </w:r>
          </w:p>
        </w:tc>
      </w:tr>
      <w:tr w14:paraId="5E919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766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90C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625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EC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3EC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798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825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177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6DE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6AD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C13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B49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009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2DB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91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DA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85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D7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0B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16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635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63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B8B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5ED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1BD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16D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9A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0FBFC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45B31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36198E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43880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DC0DEE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C2138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F284A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E8B7276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E0E108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ED2BA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AE70EFD">
            <w:pPr>
              <w:pStyle w:val="332"/>
            </w:pPr>
            <w:r>
              <w:t>Suma istiny v eurách</w:t>
            </w:r>
          </w:p>
          <w:p w14:paraId="2A94B5A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F43EC4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B804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0DAC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4F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55B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D6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3E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EE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A8436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B030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C4C9F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5C0B2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EAE8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CC8C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DAA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3B35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07C7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E603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1365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FF15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4E77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D216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02B6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D320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4048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EAC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AB3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A742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E4A9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5B82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F923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4D1E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C7E2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9F6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8AD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76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974B1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4A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FD43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E381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52CB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3C8B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A8DD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6CD8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778F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9A3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FEA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7E0C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BE2B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DF11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D560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7B9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21D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26F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34D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0350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44FF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C816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5B0E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DD99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0DAB804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CD351">
      <w:pPr>
        <w:spacing w:after="0" w:line="240" w:lineRule="auto"/>
        <w:rPr>
          <w:szCs w:val="22"/>
        </w:rPr>
      </w:pPr>
    </w:p>
    <w:p w14:paraId="718B705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F46B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073CA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F2B413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260C1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4E86416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FE81AB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B3A51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014500C">
            <w:pPr>
              <w:pStyle w:val="332"/>
            </w:pPr>
            <w:r>
              <w:t>Suma istiny v eurách</w:t>
            </w:r>
          </w:p>
          <w:p w14:paraId="086FC78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94D19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5812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C9F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395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21F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3AB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63B2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E6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D99F7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9A93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E7BB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60F2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4609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9C33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CBFE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0E02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0B43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2B41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FD70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F630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EBC4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7C01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F15E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3C2E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A098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0745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C8E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48D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2D5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BDFA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800E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3151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FCAF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7FF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8C5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AF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3D4B9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7683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134E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50E9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7575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6EE0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C998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64A9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0DFF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98E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37DE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AE11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002B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2DB4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F9A9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37C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7CF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002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9176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AAFF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57A1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4B4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D9E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1D3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8CE3A8">
            <w:pPr>
              <w:spacing w:after="0" w:line="240" w:lineRule="auto"/>
              <w:rPr>
                <w:szCs w:val="22"/>
              </w:rPr>
            </w:pPr>
          </w:p>
        </w:tc>
      </w:tr>
      <w:tr w14:paraId="74F9A2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96C9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1C1F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D50ED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8630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ECF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418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E89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0BE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9B91AE">
            <w:pPr>
              <w:spacing w:after="0" w:line="240" w:lineRule="auto"/>
              <w:rPr>
                <w:szCs w:val="22"/>
              </w:rPr>
            </w:pPr>
          </w:p>
        </w:tc>
      </w:tr>
      <w:tr w14:paraId="520C3D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B50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FE6BB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64F3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7BEC7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A51F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97F5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F5B3BC9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888B7">
      <w:pPr>
        <w:spacing w:after="0" w:line="240" w:lineRule="auto"/>
        <w:rPr>
          <w:szCs w:val="22"/>
        </w:rPr>
      </w:pPr>
    </w:p>
    <w:p w14:paraId="0FB05B5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8F4EB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CBC6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0B6E56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4F83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DF508F">
            <w:pPr>
              <w:pStyle w:val="332"/>
            </w:pPr>
            <w:r>
              <w:t>Dohodnutá cena podkladového nástroja</w:t>
            </w:r>
          </w:p>
        </w:tc>
      </w:tr>
      <w:tr w14:paraId="01A3D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5C3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4408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5420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47C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5B52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A8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832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4CC5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69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1878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C27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80D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442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EBCD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597F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AE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5CE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AF8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ACBBFD">
            <w:pPr>
              <w:spacing w:after="0" w:line="240" w:lineRule="auto"/>
              <w:rPr>
                <w:szCs w:val="22"/>
              </w:rPr>
            </w:pPr>
          </w:p>
        </w:tc>
      </w:tr>
      <w:tr w14:paraId="49FD2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DD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BC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B1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CACEC">
            <w:pPr>
              <w:spacing w:after="0" w:line="240" w:lineRule="auto"/>
              <w:rPr>
                <w:szCs w:val="22"/>
              </w:rPr>
            </w:pPr>
          </w:p>
        </w:tc>
      </w:tr>
      <w:tr w14:paraId="609AB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59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D5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E3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02087">
            <w:pPr>
              <w:spacing w:after="0" w:line="240" w:lineRule="auto"/>
              <w:rPr>
                <w:szCs w:val="22"/>
              </w:rPr>
            </w:pPr>
          </w:p>
        </w:tc>
      </w:tr>
      <w:tr w14:paraId="73381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552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9E1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00E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7D8A6">
            <w:pPr>
              <w:spacing w:after="0" w:line="240" w:lineRule="auto"/>
              <w:rPr>
                <w:szCs w:val="22"/>
              </w:rPr>
            </w:pPr>
          </w:p>
        </w:tc>
      </w:tr>
      <w:tr w14:paraId="5E8AA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579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62C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B1F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91CBE">
            <w:pPr>
              <w:spacing w:after="0" w:line="240" w:lineRule="auto"/>
              <w:rPr>
                <w:szCs w:val="22"/>
              </w:rPr>
            </w:pPr>
          </w:p>
        </w:tc>
      </w:tr>
      <w:tr w14:paraId="0B8B5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C9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2C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93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C99E0">
            <w:pPr>
              <w:spacing w:after="0" w:line="240" w:lineRule="auto"/>
              <w:rPr>
                <w:szCs w:val="22"/>
              </w:rPr>
            </w:pPr>
          </w:p>
        </w:tc>
      </w:tr>
      <w:tr w14:paraId="411CE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124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612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841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1DCE66">
            <w:pPr>
              <w:spacing w:after="0" w:line="240" w:lineRule="auto"/>
              <w:rPr>
                <w:szCs w:val="22"/>
              </w:rPr>
            </w:pPr>
          </w:p>
        </w:tc>
      </w:tr>
      <w:tr w14:paraId="71533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CBD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24D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72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7FFB55">
            <w:pPr>
              <w:spacing w:after="0" w:line="240" w:lineRule="auto"/>
              <w:rPr>
                <w:szCs w:val="22"/>
              </w:rPr>
            </w:pPr>
          </w:p>
        </w:tc>
      </w:tr>
      <w:tr w14:paraId="7781E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FA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CBC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AF1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E6D2A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AFAB7">
      <w:pPr>
        <w:spacing w:after="0" w:line="240" w:lineRule="auto"/>
        <w:rPr>
          <w:szCs w:val="22"/>
        </w:rPr>
      </w:pPr>
    </w:p>
    <w:p w14:paraId="6BF60DC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6B46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4DF3F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81CC3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7EE25">
            <w:pPr>
              <w:pStyle w:val="332"/>
            </w:pPr>
            <w:r>
              <w:t>Bezprostredne predchádzajúce účtovné obdobie</w:t>
            </w:r>
          </w:p>
        </w:tc>
      </w:tr>
      <w:tr w14:paraId="13D9A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803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65A0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1D290">
            <w:pPr>
              <w:pStyle w:val="332"/>
            </w:pPr>
            <w:r>
              <w:t>Zmena reálnej hodnoty (+/-) s vplyvom na</w:t>
            </w:r>
          </w:p>
        </w:tc>
      </w:tr>
      <w:tr w14:paraId="15C5F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92A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C062B6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19714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82658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203429">
            <w:pPr>
              <w:pStyle w:val="332"/>
            </w:pPr>
            <w:r>
              <w:t>vlastné imanie</w:t>
            </w:r>
          </w:p>
        </w:tc>
      </w:tr>
      <w:tr w14:paraId="4A63E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E13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6B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38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365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04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D0AE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2DD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EC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29F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F6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981CF">
            <w:pPr>
              <w:spacing w:after="0" w:line="240" w:lineRule="auto"/>
              <w:rPr>
                <w:szCs w:val="22"/>
              </w:rPr>
            </w:pPr>
          </w:p>
        </w:tc>
      </w:tr>
      <w:tr w14:paraId="6A5BD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6AF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61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990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68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27896">
            <w:pPr>
              <w:spacing w:after="0" w:line="240" w:lineRule="auto"/>
              <w:rPr>
                <w:szCs w:val="22"/>
              </w:rPr>
            </w:pPr>
          </w:p>
        </w:tc>
      </w:tr>
      <w:tr w14:paraId="6ACC6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64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A8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28A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B7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C8224">
            <w:pPr>
              <w:spacing w:after="0" w:line="240" w:lineRule="auto"/>
              <w:rPr>
                <w:szCs w:val="22"/>
              </w:rPr>
            </w:pPr>
          </w:p>
        </w:tc>
      </w:tr>
      <w:tr w14:paraId="7688D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F8C0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F595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EBCB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10A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7CFD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CCF0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25AC2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301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37D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91A0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A64A1">
            <w:pPr>
              <w:spacing w:after="0" w:line="240" w:lineRule="auto"/>
              <w:rPr>
                <w:szCs w:val="22"/>
              </w:rPr>
            </w:pPr>
          </w:p>
        </w:tc>
      </w:tr>
      <w:tr w14:paraId="637E6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23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BA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AC1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F9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D2427">
            <w:pPr>
              <w:spacing w:after="0" w:line="240" w:lineRule="auto"/>
              <w:rPr>
                <w:szCs w:val="22"/>
              </w:rPr>
            </w:pPr>
          </w:p>
        </w:tc>
      </w:tr>
      <w:tr w14:paraId="52C16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76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82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8B6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D5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E9575">
            <w:pPr>
              <w:spacing w:after="0" w:line="240" w:lineRule="auto"/>
              <w:rPr>
                <w:szCs w:val="22"/>
              </w:rPr>
            </w:pPr>
          </w:p>
        </w:tc>
      </w:tr>
      <w:tr w14:paraId="4F1E6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1F8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A87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D65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4B7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24253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EE31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017AB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5356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AEA818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22B5D">
            <w:pPr>
              <w:pStyle w:val="332"/>
            </w:pPr>
            <w:r>
              <w:t>Reálna hodnota</w:t>
            </w:r>
          </w:p>
        </w:tc>
      </w:tr>
      <w:tr w14:paraId="59319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B7C7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11F3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0628D3">
            <w:pPr>
              <w:pStyle w:val="332"/>
            </w:pPr>
            <w:r>
              <w:t>Bezprostredne predchádzajúce účtovné obdobie</w:t>
            </w:r>
          </w:p>
        </w:tc>
      </w:tr>
      <w:tr w14:paraId="68B0B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B67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F7CA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B2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76FF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85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8FD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A0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BF4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B7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598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CE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D3E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A81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7C4E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0AD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392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CDE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CC2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E4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B4F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5DA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BDC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21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977DF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9F3710"/>
    <w:p w14:paraId="59808F7F"/>
    <w:p w14:paraId="21D1C40F"/>
    <w:p w14:paraId="3AE8A19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83D4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67727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90DA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4DEE7">
            <w:pPr>
              <w:pStyle w:val="332"/>
            </w:pPr>
            <w:r>
              <w:t>Bezprostredne predchádzajúce účtovné obdobie</w:t>
            </w:r>
          </w:p>
        </w:tc>
      </w:tr>
      <w:tr w14:paraId="06EEA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4F0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86153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F00BC">
            <w:pPr>
              <w:pStyle w:val="332"/>
            </w:pPr>
            <w:r>
              <w:t>Splatnosť</w:t>
            </w:r>
          </w:p>
        </w:tc>
      </w:tr>
      <w:tr w14:paraId="790E8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732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CD2F2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7A8D4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1E4E5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E0553A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D2314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35B6D5">
            <w:pPr>
              <w:pStyle w:val="332"/>
            </w:pPr>
            <w:r>
              <w:t>viac ako päť rokov</w:t>
            </w:r>
          </w:p>
        </w:tc>
      </w:tr>
      <w:tr w14:paraId="5CA55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62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040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D36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92F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464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687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400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DB00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59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56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BA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1EB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0D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EA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9DA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B14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19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68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0A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B60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B8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1C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862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80D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2BF0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C30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019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79C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028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4C1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FD1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9EBC686">
      <w:pPr>
        <w:spacing w:after="0" w:line="240" w:lineRule="auto"/>
        <w:rPr>
          <w:szCs w:val="22"/>
        </w:rPr>
      </w:pPr>
    </w:p>
    <w:p w14:paraId="2304DF9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E769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D82DE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4DE0C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B3114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5CD26">
            <w:pPr>
              <w:pStyle w:val="332"/>
            </w:pPr>
            <w:r>
              <w:t xml:space="preserve">Zmena stavu vnútroorganizačných </w:t>
            </w:r>
          </w:p>
          <w:p w14:paraId="70CF408D">
            <w:pPr>
              <w:pStyle w:val="332"/>
            </w:pPr>
            <w:r>
              <w:t xml:space="preserve">zásob </w:t>
            </w:r>
          </w:p>
        </w:tc>
      </w:tr>
      <w:tr w14:paraId="46680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680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DB124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89ED08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5A5A2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13B5F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2847E">
            <w:pPr>
              <w:pStyle w:val="332"/>
            </w:pPr>
            <w:r>
              <w:t>Bezprostredne predchádzajúce účtovné obdobie</w:t>
            </w:r>
          </w:p>
        </w:tc>
      </w:tr>
      <w:tr w14:paraId="5FEC4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FFFA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7DA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3FF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167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04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864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687E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B51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3E5C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82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74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00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7A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31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ACD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B44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61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FF4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037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DA3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A03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EEF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242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52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25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E1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2D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FA4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8646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E8D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244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19B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7E3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947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16F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19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634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8716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2DD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95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60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C37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7E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FA7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3F6C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2DD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93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93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347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AD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D4D9D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44BC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6AAE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95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9F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7CB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0C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8BF2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519A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29E5B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DA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A5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25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C72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B0F8A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B962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2B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3A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29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C23DF2">
      <w:pPr>
        <w:spacing w:after="0" w:line="240" w:lineRule="auto"/>
        <w:rPr>
          <w:kern w:val="28"/>
          <w:szCs w:val="22"/>
        </w:rPr>
      </w:pPr>
    </w:p>
    <w:p w14:paraId="572892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1D45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686F5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82D20C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DE56B">
            <w:pPr>
              <w:pStyle w:val="332"/>
            </w:pPr>
            <w:r>
              <w:t>Bezprostredne predchádzajúce účtovné obdobie</w:t>
            </w:r>
          </w:p>
        </w:tc>
      </w:tr>
      <w:tr w14:paraId="56097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4A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699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6E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32C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BA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BC4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C39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291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B7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E0F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10F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742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FA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179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D47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A9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5A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950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7D4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DFB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CE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3F7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832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0E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5B3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FD1D8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4F2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463102">
      <w:pPr>
        <w:pStyle w:val="25"/>
        <w:spacing w:before="0" w:beforeAutospacing="0" w:after="0"/>
        <w:jc w:val="left"/>
        <w:rPr>
          <w:szCs w:val="22"/>
        </w:rPr>
      </w:pPr>
    </w:p>
    <w:p w14:paraId="560923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5F9C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5D7D8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883E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EF9D5">
            <w:pPr>
              <w:pStyle w:val="332"/>
            </w:pPr>
            <w:r>
              <w:t>Bezprostredne predchádzajúce účtovné obdobie</w:t>
            </w:r>
          </w:p>
        </w:tc>
      </w:tr>
      <w:tr w14:paraId="1A27C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3F86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706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FA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6528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AF0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A2D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B6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37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0F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86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0D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9BB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8E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418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4C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B05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96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EE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36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8A4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80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78A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37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3D8975">
      <w:pPr>
        <w:pStyle w:val="25"/>
        <w:spacing w:before="0" w:beforeAutospacing="0" w:after="0"/>
        <w:jc w:val="left"/>
        <w:rPr>
          <w:szCs w:val="22"/>
        </w:rPr>
      </w:pPr>
    </w:p>
    <w:p w14:paraId="331A4E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F678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368C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2528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6AEA2">
            <w:pPr>
              <w:pStyle w:val="332"/>
            </w:pPr>
            <w:r>
              <w:t>Bezprostredne predchádzajúce účtovné obdobie</w:t>
            </w:r>
          </w:p>
        </w:tc>
      </w:tr>
      <w:tr w14:paraId="701E1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76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4A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5E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E9E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58D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AB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E5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E65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0D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6E9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94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85B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089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29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00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A11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53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AF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E1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0CE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50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C54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B0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5EDED75">
      <w:pPr>
        <w:pStyle w:val="25"/>
        <w:spacing w:before="0" w:beforeAutospacing="0" w:after="0"/>
        <w:jc w:val="left"/>
        <w:rPr>
          <w:szCs w:val="22"/>
        </w:rPr>
      </w:pPr>
    </w:p>
    <w:p w14:paraId="1D3A83D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5A6B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9812B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7604D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CF7E0">
            <w:pPr>
              <w:pStyle w:val="332"/>
            </w:pPr>
            <w:r>
              <w:t>Bezprostredne predchádzajúce</w:t>
            </w:r>
          </w:p>
          <w:p w14:paraId="60129BA5">
            <w:pPr>
              <w:pStyle w:val="332"/>
            </w:pPr>
            <w:r>
              <w:t xml:space="preserve"> účtovné obdobie</w:t>
            </w:r>
          </w:p>
        </w:tc>
      </w:tr>
      <w:tr w14:paraId="2A9D9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179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EC7CF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069C4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FDB286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ADF6C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5F994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E8702F">
            <w:pPr>
              <w:pStyle w:val="332"/>
            </w:pPr>
            <w:r>
              <w:t>Daň v %</w:t>
            </w:r>
          </w:p>
        </w:tc>
      </w:tr>
      <w:tr w14:paraId="1D9CC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345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5063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F9F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16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66D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F39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1E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231D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0A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BF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0C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003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2B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93C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BA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8794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D6F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533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398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16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B177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4D7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F9D69D">
            <w:pPr>
              <w:spacing w:after="0" w:line="240" w:lineRule="auto"/>
              <w:rPr>
                <w:szCs w:val="22"/>
              </w:rPr>
            </w:pPr>
          </w:p>
        </w:tc>
      </w:tr>
      <w:tr w14:paraId="5A020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694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A53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3D0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077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5C1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3E4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106952">
            <w:pPr>
              <w:spacing w:after="0" w:line="240" w:lineRule="auto"/>
              <w:rPr>
                <w:szCs w:val="22"/>
              </w:rPr>
            </w:pPr>
          </w:p>
        </w:tc>
      </w:tr>
      <w:tr w14:paraId="641C1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282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B3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B2B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D7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D25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C0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6CF215">
            <w:pPr>
              <w:spacing w:after="0" w:line="240" w:lineRule="auto"/>
              <w:rPr>
                <w:szCs w:val="22"/>
              </w:rPr>
            </w:pPr>
          </w:p>
        </w:tc>
      </w:tr>
      <w:tr w14:paraId="4063C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1F6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89B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4C2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848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DE1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88A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9C3092">
            <w:pPr>
              <w:spacing w:after="0" w:line="240" w:lineRule="auto"/>
              <w:rPr>
                <w:szCs w:val="22"/>
              </w:rPr>
            </w:pPr>
          </w:p>
        </w:tc>
      </w:tr>
      <w:tr w14:paraId="41D90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C0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00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17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F65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6D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61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9B074">
            <w:pPr>
              <w:spacing w:after="0" w:line="240" w:lineRule="auto"/>
              <w:rPr>
                <w:szCs w:val="22"/>
              </w:rPr>
            </w:pPr>
          </w:p>
        </w:tc>
      </w:tr>
      <w:tr w14:paraId="7F252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1A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45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8A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38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0E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81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D68C8">
            <w:pPr>
              <w:spacing w:after="0" w:line="240" w:lineRule="auto"/>
              <w:rPr>
                <w:szCs w:val="22"/>
              </w:rPr>
            </w:pPr>
          </w:p>
        </w:tc>
      </w:tr>
      <w:tr w14:paraId="252A5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1D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32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54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FE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2F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E9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71CF9">
            <w:pPr>
              <w:spacing w:after="0" w:line="240" w:lineRule="auto"/>
              <w:rPr>
                <w:szCs w:val="22"/>
              </w:rPr>
            </w:pPr>
          </w:p>
        </w:tc>
      </w:tr>
      <w:tr w14:paraId="59EDD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E5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C1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FC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7D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4D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A0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C0F6C">
            <w:pPr>
              <w:spacing w:after="0" w:line="240" w:lineRule="auto"/>
              <w:rPr>
                <w:szCs w:val="22"/>
              </w:rPr>
            </w:pPr>
          </w:p>
        </w:tc>
      </w:tr>
      <w:tr w14:paraId="403B4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CA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CB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76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7B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400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A2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FAB3B">
            <w:pPr>
              <w:spacing w:after="0" w:line="240" w:lineRule="auto"/>
              <w:rPr>
                <w:szCs w:val="22"/>
              </w:rPr>
            </w:pPr>
          </w:p>
        </w:tc>
      </w:tr>
      <w:tr w14:paraId="6D2D8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0E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9AD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15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F0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C68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FF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4D7AA">
            <w:pPr>
              <w:spacing w:after="0" w:line="240" w:lineRule="auto"/>
              <w:rPr>
                <w:szCs w:val="22"/>
              </w:rPr>
            </w:pPr>
          </w:p>
        </w:tc>
      </w:tr>
      <w:tr w14:paraId="2D57A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CC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AD0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2C1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6E7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0530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07D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E73E9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0598B">
      <w:pPr>
        <w:spacing w:after="0" w:line="240" w:lineRule="auto"/>
        <w:rPr>
          <w:szCs w:val="22"/>
        </w:rPr>
      </w:pPr>
    </w:p>
    <w:p w14:paraId="0C987C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BD47FE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F791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66DF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545AA">
            <w:pPr>
              <w:pStyle w:val="332"/>
            </w:pPr>
            <w:r>
              <w:t>Bežné účtovné obdobie</w:t>
            </w:r>
          </w:p>
        </w:tc>
      </w:tr>
      <w:tr w14:paraId="23345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37D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154F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4A241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1D0A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65B1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52EE7">
            <w:pPr>
              <w:pStyle w:val="332"/>
            </w:pPr>
            <w:r>
              <w:t>Stav na konci účtovného obdobia</w:t>
            </w:r>
          </w:p>
        </w:tc>
      </w:tr>
      <w:tr w14:paraId="5E403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FC1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569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704B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1102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5DA7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421C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5AB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A8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821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574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F9D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50D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091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1E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7F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739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B5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688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82A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49F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569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08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7B51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889C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0AB4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5D98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91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8A1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A2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2EB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5E2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41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40A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0B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A0B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A5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C4A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2E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D9C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CE5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F41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835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CC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7C6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A94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D4F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D68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9F0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509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7AB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53DD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61FD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50C3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066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F0CA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A93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D0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B5A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69F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3F8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659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0E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D35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76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D03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49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301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EFC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CBA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80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4DE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940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61F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8EA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603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3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67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B17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C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AA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33F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4573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A88A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967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AEA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836A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FAB7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CE1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0BD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A18B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F0B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C7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192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B14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6F8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39B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772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759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FB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0B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C6D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C03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A3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EB2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6F5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C1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13D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BAC2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1E2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55F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1F5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11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C43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4F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34F7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44F4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92B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4FEA3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421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5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BB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67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9E7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37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0DF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DFE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F8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BC31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CFE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01E2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9D43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32B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3F4ADB">
      <w:pPr>
        <w:tabs>
          <w:tab w:val="left" w:pos="1276"/>
        </w:tabs>
        <w:spacing w:after="0" w:line="240" w:lineRule="auto"/>
        <w:rPr>
          <w:szCs w:val="22"/>
        </w:rPr>
      </w:pPr>
    </w:p>
    <w:p w14:paraId="3478F0D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E506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56F5A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1BED8">
            <w:pPr>
              <w:pStyle w:val="332"/>
            </w:pPr>
            <w:r>
              <w:t>Bezprostredne predchádzajúce účtovné obdobie</w:t>
            </w:r>
          </w:p>
        </w:tc>
      </w:tr>
      <w:tr w14:paraId="36F0B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7AF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BA5E5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2408F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9AE3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95B6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D4A04">
            <w:pPr>
              <w:pStyle w:val="332"/>
            </w:pPr>
            <w:r>
              <w:t>Stav na konci účtovného obdobia</w:t>
            </w:r>
          </w:p>
        </w:tc>
      </w:tr>
      <w:tr w14:paraId="6A217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D47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B656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28F3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C2EA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7DD8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039D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432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D9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20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28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50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37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76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C97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AD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27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66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BA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69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C4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A92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D1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FC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8C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7A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3B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09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8F4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7A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A6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51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32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E6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F0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9B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D6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6C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C3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D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7E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3E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6F8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F1E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B60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963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157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C73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439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679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A2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71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29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5A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84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F8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EF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F43E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D1A0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124A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8A31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4C10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9A10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F3B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F1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52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8E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A2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E6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AC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803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1AA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87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5B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54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43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99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90D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A5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0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0D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22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FF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4F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522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62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6C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C8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9F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89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DD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AD8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94A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44E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1FE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593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207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4B1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3FB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BB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1CC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2A5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B80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109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D2F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2A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79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1F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FC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BC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ED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12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257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04A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48E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52F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5DA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70C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CAD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82B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60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3B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B4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07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BF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E5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CBC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8F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B48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B8E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5FC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C9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71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0298A2F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776561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1668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BB974A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D486F9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252EC4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56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6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819CF7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8D27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3FA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3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1T13:20:5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1C088447FAD410B9EFE56536AC6C225_12</vt:lpwstr>
  </property>
</Properties>
</file>